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4315"/>
      </w:tblGrid>
      <w:tr w:rsidR="00B41DBC" w14:paraId="4D3D37B3" w14:textId="77777777" w:rsidTr="002D4959">
        <w:trPr>
          <w:trHeight w:val="1250"/>
          <w:jc w:val="center"/>
        </w:trPr>
        <w:tc>
          <w:tcPr>
            <w:tcW w:w="10790" w:type="dxa"/>
            <w:gridSpan w:val="2"/>
          </w:tcPr>
          <w:p w14:paraId="1D6ECC80" w14:textId="77777777" w:rsidR="00B41DBC" w:rsidRPr="002D4959" w:rsidRDefault="000B1100">
            <w:pPr>
              <w:rPr>
                <w:sz w:val="40"/>
                <w:szCs w:val="40"/>
              </w:rPr>
            </w:pPr>
            <w:r w:rsidRPr="002D4959">
              <w:rPr>
                <w:sz w:val="40"/>
                <w:szCs w:val="40"/>
              </w:rPr>
              <w:t>Robert Walters</w:t>
            </w:r>
          </w:p>
          <w:p w14:paraId="3EA7FA61" w14:textId="5A0D5B0A" w:rsidR="000B1100" w:rsidRDefault="00351D62">
            <w:r>
              <w:rPr>
                <w:sz w:val="32"/>
                <w:szCs w:val="32"/>
              </w:rPr>
              <w:t>Entr</w:t>
            </w:r>
            <w:r w:rsidR="00A005EA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 xml:space="preserve"> </w:t>
            </w:r>
            <w:r w:rsidR="00DF5F06">
              <w:rPr>
                <w:sz w:val="32"/>
                <w:szCs w:val="32"/>
              </w:rPr>
              <w:t xml:space="preserve">Software </w:t>
            </w:r>
            <w:r w:rsidR="000B1100" w:rsidRPr="002D4959">
              <w:rPr>
                <w:sz w:val="32"/>
                <w:szCs w:val="32"/>
              </w:rPr>
              <w:t>Programmer</w:t>
            </w:r>
          </w:p>
        </w:tc>
      </w:tr>
      <w:tr w:rsidR="00B41DBC" w14:paraId="5CB34093" w14:textId="77777777" w:rsidTr="006C59F9">
        <w:trPr>
          <w:trHeight w:val="12842"/>
          <w:jc w:val="center"/>
        </w:trPr>
        <w:tc>
          <w:tcPr>
            <w:tcW w:w="6475" w:type="dxa"/>
          </w:tcPr>
          <w:p w14:paraId="5D64C88A" w14:textId="250D843D" w:rsidR="004377C1" w:rsidRPr="004377C1" w:rsidRDefault="004377C1">
            <w:pPr>
              <w:rPr>
                <w:b/>
                <w:bCs/>
                <w:u w:val="single"/>
              </w:rPr>
            </w:pPr>
            <w:r w:rsidRPr="004377C1">
              <w:rPr>
                <w:b/>
                <w:bCs/>
                <w:u w:val="single"/>
              </w:rPr>
              <w:t>Intro</w:t>
            </w:r>
          </w:p>
          <w:p w14:paraId="408EAD69" w14:textId="49557536" w:rsidR="00B41DBC" w:rsidRDefault="00DB4BB5">
            <w:r>
              <w:t xml:space="preserve">Computer Science Bachelors </w:t>
            </w:r>
            <w:r w:rsidR="004C2F5A">
              <w:t>Underg</w:t>
            </w:r>
            <w:r>
              <w:t>raduate</w:t>
            </w:r>
            <w:r w:rsidR="00245C29">
              <w:t xml:space="preserve"> with fundamental knowledge in software design, development, and testing</w:t>
            </w:r>
            <w:r>
              <w:t xml:space="preserve">. </w:t>
            </w:r>
            <w:r w:rsidR="003A3A46">
              <w:t xml:space="preserve">Evaluating </w:t>
            </w:r>
            <w:r w:rsidR="00C85AA2">
              <w:t>Entr</w:t>
            </w:r>
            <w:r w:rsidR="00A005EA">
              <w:t>y</w:t>
            </w:r>
            <w:r w:rsidR="00C85AA2">
              <w:t xml:space="preserve"> Positions to </w:t>
            </w:r>
            <w:r w:rsidR="003A3A46">
              <w:t xml:space="preserve">enhance career skills and to </w:t>
            </w:r>
            <w:r w:rsidR="004377C1">
              <w:t>discover</w:t>
            </w:r>
            <w:r w:rsidR="00C85AA2">
              <w:t xml:space="preserve"> </w:t>
            </w:r>
            <w:r w:rsidR="003A3A46">
              <w:t>new</w:t>
            </w:r>
            <w:r w:rsidR="004377C1">
              <w:t xml:space="preserve"> programming technologies</w:t>
            </w:r>
            <w:r w:rsidR="00C85AA2">
              <w:t xml:space="preserve">, </w:t>
            </w:r>
            <w:r w:rsidR="00A31CCC">
              <w:t>how they are used</w:t>
            </w:r>
            <w:r w:rsidR="00C85AA2">
              <w:t xml:space="preserve"> </w:t>
            </w:r>
            <w:r w:rsidR="00351D62">
              <w:t>in real projects</w:t>
            </w:r>
            <w:r w:rsidR="00675DE3">
              <w:t>,</w:t>
            </w:r>
            <w:r w:rsidR="00351D62">
              <w:t xml:space="preserve"> and </w:t>
            </w:r>
            <w:r w:rsidR="00675DE3">
              <w:t xml:space="preserve">used </w:t>
            </w:r>
            <w:r w:rsidR="00C85AA2">
              <w:t xml:space="preserve">within a </w:t>
            </w:r>
            <w:r w:rsidR="00A005EA">
              <w:t xml:space="preserve">development </w:t>
            </w:r>
            <w:r w:rsidR="00C85AA2">
              <w:t>team</w:t>
            </w:r>
            <w:r w:rsidR="003A3A46">
              <w:t xml:space="preserve">. </w:t>
            </w:r>
          </w:p>
          <w:p w14:paraId="3C9F77C0" w14:textId="77777777" w:rsidR="002D4959" w:rsidRDefault="002D4959"/>
          <w:p w14:paraId="68B72166" w14:textId="553B79DF" w:rsidR="000879C1" w:rsidRPr="00245C29" w:rsidRDefault="000879C1" w:rsidP="000879C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Top </w:t>
            </w:r>
            <w:r w:rsidR="002D4959">
              <w:rPr>
                <w:b/>
                <w:bCs/>
                <w:u w:val="single"/>
              </w:rPr>
              <w:t>Projects</w:t>
            </w:r>
          </w:p>
          <w:p w14:paraId="0D603928" w14:textId="1CE2A9BA" w:rsidR="000879C1" w:rsidRDefault="000879C1" w:rsidP="000879C1">
            <w:r>
              <w:t>Chopsticks</w:t>
            </w:r>
            <w:r>
              <w:t xml:space="preserve">: </w:t>
            </w:r>
            <w:r>
              <w:t>Text-Based</w:t>
            </w:r>
            <w:r>
              <w:t xml:space="preserve"> Game</w:t>
            </w:r>
          </w:p>
          <w:p w14:paraId="3F7D5F5D" w14:textId="296B6681" w:rsidR="000879C1" w:rsidRDefault="000879C1" w:rsidP="000879C1">
            <w:r>
              <w:tab/>
              <w:t xml:space="preserve">Only Developer. </w:t>
            </w:r>
            <w:r>
              <w:t>December 2021</w:t>
            </w:r>
          </w:p>
          <w:p w14:paraId="47C05697" w14:textId="6ABA5F90" w:rsidR="000879C1" w:rsidRDefault="000879C1" w:rsidP="000879C1">
            <w:r>
              <w:tab/>
              <w:t xml:space="preserve">A </w:t>
            </w:r>
            <w:r w:rsidR="0043114B">
              <w:t xml:space="preserve">Player Versus </w:t>
            </w:r>
            <w:r>
              <w:t xml:space="preserve">Player </w:t>
            </w:r>
            <w:r w:rsidR="00245C29">
              <w:t xml:space="preserve">or Bot </w:t>
            </w:r>
            <w:r w:rsidR="0043114B">
              <w:t>Combinatorial</w:t>
            </w:r>
            <w:r>
              <w:t xml:space="preserve"> Game </w:t>
            </w:r>
          </w:p>
          <w:p w14:paraId="38C6B699" w14:textId="37F3BE92" w:rsidR="000879C1" w:rsidRDefault="000879C1" w:rsidP="000879C1">
            <w:r>
              <w:tab/>
            </w:r>
            <w:r>
              <w:t>Java</w:t>
            </w:r>
          </w:p>
          <w:p w14:paraId="3A57D9F5" w14:textId="4E365B15" w:rsidR="000879C1" w:rsidRDefault="000879C1" w:rsidP="000879C1">
            <w:r>
              <w:tab/>
              <w:t xml:space="preserve">Source: </w:t>
            </w:r>
            <w:r w:rsidRPr="00994F9C">
              <w:t>https://github.com/robbwalt95/</w:t>
            </w:r>
            <w:r w:rsidR="00E3641C">
              <w:t>Chopsticks</w:t>
            </w:r>
          </w:p>
          <w:p w14:paraId="0A9D769C" w14:textId="77777777" w:rsidR="00C85AA2" w:rsidRDefault="00C85AA2"/>
          <w:p w14:paraId="442521F1" w14:textId="1FD9AB45" w:rsidR="006C59F9" w:rsidRDefault="00987E3A">
            <w:r>
              <w:t>Playlist Project</w:t>
            </w:r>
            <w:r w:rsidR="00DF5F06">
              <w:t xml:space="preserve">: </w:t>
            </w:r>
            <w:r w:rsidR="00972C5E">
              <w:t>Data</w:t>
            </w:r>
            <w:r>
              <w:t xml:space="preserve"> Project</w:t>
            </w:r>
          </w:p>
          <w:p w14:paraId="7EECA235" w14:textId="2D7632CE" w:rsidR="004377C1" w:rsidRDefault="004377C1">
            <w:r>
              <w:tab/>
            </w:r>
            <w:r w:rsidR="00987E3A">
              <w:t>Only Developer. December 2021</w:t>
            </w:r>
          </w:p>
          <w:p w14:paraId="31C60C01" w14:textId="4461F37D" w:rsidR="004377C1" w:rsidRDefault="004377C1">
            <w:r>
              <w:tab/>
            </w:r>
            <w:r w:rsidR="00987E3A">
              <w:t xml:space="preserve">Converting and Displaying Data </w:t>
            </w:r>
          </w:p>
          <w:p w14:paraId="38061067" w14:textId="7B7744E4" w:rsidR="00711ABC" w:rsidRDefault="00711ABC">
            <w:r>
              <w:tab/>
            </w:r>
            <w:r w:rsidR="00987E3A">
              <w:t xml:space="preserve">Python </w:t>
            </w:r>
            <w:proofErr w:type="spellStart"/>
            <w:r w:rsidR="00987E3A">
              <w:t>TinyTag</w:t>
            </w:r>
            <w:proofErr w:type="spellEnd"/>
            <w:r w:rsidR="00987E3A">
              <w:t xml:space="preserve">, JSON, </w:t>
            </w:r>
            <w:r w:rsidR="00972C5E">
              <w:t>JavaScript</w:t>
            </w:r>
            <w:r w:rsidR="00987E3A">
              <w:t xml:space="preserve"> Fetch API, HTML</w:t>
            </w:r>
          </w:p>
          <w:p w14:paraId="541DFFAB" w14:textId="2E512DCD" w:rsidR="004377C1" w:rsidRDefault="004377C1">
            <w:r>
              <w:tab/>
            </w:r>
            <w:r w:rsidR="00972C5E" w:rsidRPr="00972C5E">
              <w:t>https://github.com/robbwalt95/Playlist-Project</w:t>
            </w:r>
          </w:p>
          <w:p w14:paraId="4F640EE9" w14:textId="77777777" w:rsidR="00A31CCC" w:rsidRDefault="00A31CCC"/>
          <w:p w14:paraId="3F84496B" w14:textId="77777777" w:rsidR="00972C5E" w:rsidRDefault="00972C5E" w:rsidP="00972C5E">
            <w:r>
              <w:t>Book Store Automation: College Group Project 2</w:t>
            </w:r>
          </w:p>
          <w:p w14:paraId="510161A4" w14:textId="6A06257C" w:rsidR="00972C5E" w:rsidRDefault="00972C5E" w:rsidP="00972C5E">
            <w:r>
              <w:tab/>
              <w:t>Team of Four Collaboration Project. Fall 2021</w:t>
            </w:r>
          </w:p>
          <w:p w14:paraId="3D0BAD44" w14:textId="3C5B9115" w:rsidR="00972C5E" w:rsidRDefault="00972C5E" w:rsidP="00972C5E">
            <w:r>
              <w:tab/>
              <w:t xml:space="preserve">Second Demo </w:t>
            </w:r>
            <w:r w:rsidR="00220C40">
              <w:t xml:space="preserve">with the </w:t>
            </w:r>
            <w:r>
              <w:t xml:space="preserve">Agile </w:t>
            </w:r>
            <w:r w:rsidR="00220C40">
              <w:t xml:space="preserve">Methodology: </w:t>
            </w:r>
            <w:r>
              <w:t>Scrum</w:t>
            </w:r>
          </w:p>
          <w:p w14:paraId="0402D7A2" w14:textId="77777777" w:rsidR="00972C5E" w:rsidRDefault="00972C5E" w:rsidP="00972C5E">
            <w:r>
              <w:tab/>
              <w:t>Java Spring, HTML, CSS, JavaScript</w:t>
            </w:r>
          </w:p>
          <w:p w14:paraId="7C1711BA" w14:textId="77777777" w:rsidR="00972C5E" w:rsidRDefault="00972C5E" w:rsidP="00972C5E">
            <w:r>
              <w:tab/>
              <w:t xml:space="preserve">Source: </w:t>
            </w:r>
            <w:r w:rsidRPr="003938DC">
              <w:t>https://github.com/robbwalt95/Group-BookStore</w:t>
            </w:r>
          </w:p>
          <w:p w14:paraId="674AE6C7" w14:textId="096A04C7" w:rsidR="00972C5E" w:rsidRDefault="00972C5E"/>
          <w:p w14:paraId="6D835822" w14:textId="5D94D657" w:rsidR="00972C5E" w:rsidRPr="006C04B9" w:rsidRDefault="00972C5E" w:rsidP="00972C5E">
            <w:r w:rsidRPr="006C04B9">
              <w:t xml:space="preserve">Multiple Choice: </w:t>
            </w:r>
            <w:r w:rsidR="000879C1">
              <w:t xml:space="preserve">Study Assist </w:t>
            </w:r>
            <w:r w:rsidRPr="006C04B9">
              <w:t>Program</w:t>
            </w:r>
          </w:p>
          <w:p w14:paraId="62D90B9B" w14:textId="0E0EAE5F" w:rsidR="00972C5E" w:rsidRDefault="00972C5E" w:rsidP="00972C5E">
            <w:r>
              <w:tab/>
              <w:t xml:space="preserve">Only Developer. </w:t>
            </w:r>
            <w:r w:rsidR="00E87EA7">
              <w:t>Late 2019</w:t>
            </w:r>
            <w:r>
              <w:t xml:space="preserve"> to </w:t>
            </w:r>
            <w:r w:rsidR="00E87EA7">
              <w:t xml:space="preserve">Late </w:t>
            </w:r>
            <w:r>
              <w:t>2021</w:t>
            </w:r>
          </w:p>
          <w:p w14:paraId="3B9F31DE" w14:textId="3293550B" w:rsidR="00972C5E" w:rsidRDefault="00972C5E" w:rsidP="00972C5E">
            <w:r>
              <w:tab/>
              <w:t>Records and Displays Answers to a Question</w:t>
            </w:r>
          </w:p>
          <w:p w14:paraId="6548F573" w14:textId="77777777" w:rsidR="00972C5E" w:rsidRDefault="00972C5E" w:rsidP="00972C5E">
            <w:r>
              <w:tab/>
              <w:t>Python 3, CSV Files</w:t>
            </w:r>
          </w:p>
          <w:p w14:paraId="3AFD3AE2" w14:textId="77777777" w:rsidR="00972C5E" w:rsidRPr="006C04B9" w:rsidRDefault="00972C5E" w:rsidP="00972C5E">
            <w:r>
              <w:tab/>
              <w:t xml:space="preserve">Source: </w:t>
            </w:r>
            <w:r w:rsidRPr="00250302">
              <w:t>https://github.com/robbwalt95/Multiple-Choice</w:t>
            </w:r>
          </w:p>
          <w:p w14:paraId="14863A96" w14:textId="77777777" w:rsidR="006C04B9" w:rsidRDefault="006C04B9">
            <w:pPr>
              <w:rPr>
                <w:b/>
                <w:bCs/>
                <w:u w:val="single"/>
              </w:rPr>
            </w:pPr>
          </w:p>
          <w:p w14:paraId="50A85CB9" w14:textId="0FFC4F01" w:rsidR="00711ABC" w:rsidRPr="004512E6" w:rsidRDefault="005433D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ated</w:t>
            </w:r>
            <w:r w:rsidR="007A5944">
              <w:rPr>
                <w:b/>
                <w:bCs/>
                <w:u w:val="single"/>
              </w:rPr>
              <w:t xml:space="preserve"> Experience</w:t>
            </w:r>
          </w:p>
          <w:p w14:paraId="309DB1D5" w14:textId="79696875" w:rsidR="007A5944" w:rsidRDefault="004377C1">
            <w:r w:rsidRPr="004512E6">
              <w:t>University</w:t>
            </w:r>
            <w:r w:rsidR="005776F4" w:rsidRPr="004512E6">
              <w:t xml:space="preserve"> Library Tutor </w:t>
            </w:r>
            <w:r w:rsidR="00E3641C">
              <w:t xml:space="preserve">Work Study </w:t>
            </w:r>
            <w:r w:rsidR="004512E6" w:rsidRPr="004512E6">
              <w:t xml:space="preserve">- 2018 to </w:t>
            </w:r>
            <w:r w:rsidR="00987E3A">
              <w:t xml:space="preserve">Late </w:t>
            </w:r>
            <w:r w:rsidR="004512E6" w:rsidRPr="004512E6">
              <w:t>20</w:t>
            </w:r>
            <w:r w:rsidR="004512E6">
              <w:t>1</w:t>
            </w:r>
            <w:r w:rsidR="004512E6" w:rsidRPr="004512E6">
              <w:t>9</w:t>
            </w:r>
          </w:p>
          <w:p w14:paraId="08E2745D" w14:textId="2439BD51" w:rsidR="004512E6" w:rsidRPr="004512E6" w:rsidRDefault="004512E6">
            <w:r w:rsidRPr="004512E6">
              <w:tab/>
              <w:t>-</w:t>
            </w:r>
            <w:r w:rsidR="00675DE3">
              <w:t>Scheduled and t</w:t>
            </w:r>
            <w:r w:rsidRPr="004512E6">
              <w:t xml:space="preserve">utored </w:t>
            </w:r>
            <w:r w:rsidR="00675DE3">
              <w:t xml:space="preserve">with </w:t>
            </w:r>
            <w:r w:rsidRPr="004512E6">
              <w:t xml:space="preserve">students </w:t>
            </w:r>
            <w:r w:rsidR="00BA64B8">
              <w:t>o</w:t>
            </w:r>
            <w:r w:rsidRPr="004512E6">
              <w:t xml:space="preserve">n </w:t>
            </w:r>
            <w:r w:rsidR="00BA64B8">
              <w:t xml:space="preserve">beginner </w:t>
            </w:r>
            <w:r w:rsidRPr="004512E6">
              <w:t>courses</w:t>
            </w:r>
          </w:p>
          <w:p w14:paraId="77D88C66" w14:textId="490E3877" w:rsidR="000B67B3" w:rsidRDefault="004512E6">
            <w:r>
              <w:rPr>
                <w:b/>
                <w:bCs/>
              </w:rPr>
              <w:tab/>
            </w:r>
            <w:r w:rsidR="00BA64B8" w:rsidRPr="00675DE3">
              <w:t>-</w:t>
            </w:r>
            <w:r w:rsidR="00675DE3" w:rsidRPr="00675DE3">
              <w:t xml:space="preserve">Recorded Library data using </w:t>
            </w:r>
            <w:r w:rsidR="00AC57EB">
              <w:t>E</w:t>
            </w:r>
            <w:r w:rsidR="00675DE3" w:rsidRPr="00675DE3">
              <w:t>xcel</w:t>
            </w:r>
          </w:p>
          <w:p w14:paraId="6200AF8E" w14:textId="77777777" w:rsidR="004E5663" w:rsidRDefault="004E5663"/>
          <w:p w14:paraId="23E3E096" w14:textId="0A2E1505" w:rsidR="004E5663" w:rsidRDefault="003A3A46">
            <w:r>
              <w:t>Student Senate</w:t>
            </w:r>
            <w:r w:rsidR="004E5663">
              <w:t xml:space="preserve"> Web Master – Throughout 2019</w:t>
            </w:r>
          </w:p>
          <w:p w14:paraId="5FE30299" w14:textId="0D5EE0F1" w:rsidR="00E3641C" w:rsidRDefault="004E5663">
            <w:r>
              <w:tab/>
            </w:r>
            <w:r w:rsidR="00E3641C">
              <w:t>-Organized and Present</w:t>
            </w:r>
            <w:r w:rsidR="00DE79FE">
              <w:t>ed Project Updates and Status</w:t>
            </w:r>
          </w:p>
          <w:p w14:paraId="6B081FC7" w14:textId="7A239BF0" w:rsidR="004E5663" w:rsidRDefault="00E3641C">
            <w:r>
              <w:tab/>
            </w:r>
            <w:r w:rsidR="004E5663">
              <w:t>-</w:t>
            </w:r>
            <w:r>
              <w:t>Handled and Applied</w:t>
            </w:r>
            <w:r w:rsidR="00AC57EB">
              <w:t xml:space="preserve"> Critical Feedback from Client</w:t>
            </w:r>
          </w:p>
          <w:p w14:paraId="6BFEC26B" w14:textId="54B419E5" w:rsidR="00E3641C" w:rsidRDefault="00E3641C">
            <w:r>
              <w:tab/>
            </w:r>
          </w:p>
          <w:p w14:paraId="7914FBB7" w14:textId="57EA13E6" w:rsidR="00AC57EB" w:rsidRDefault="00AC57EB">
            <w:r>
              <w:t xml:space="preserve">Online Forum </w:t>
            </w:r>
            <w:r w:rsidR="00107098">
              <w:t xml:space="preserve">Basic </w:t>
            </w:r>
            <w:r>
              <w:t>Tutoring – Late 2020 to Current</w:t>
            </w:r>
          </w:p>
          <w:p w14:paraId="7FC04D61" w14:textId="374D3BEE" w:rsidR="00CF3CD0" w:rsidRDefault="00E3641C">
            <w:r>
              <w:tab/>
            </w:r>
            <w:r w:rsidR="00CF3CD0">
              <w:t>-Provid</w:t>
            </w:r>
            <w:r w:rsidR="0043114B">
              <w:t>ing</w:t>
            </w:r>
            <w:r w:rsidR="00CF3CD0">
              <w:t xml:space="preserve"> Positive and Overachieving Attitude</w:t>
            </w:r>
          </w:p>
          <w:p w14:paraId="2E6E1415" w14:textId="73F8B040" w:rsidR="00E3641C" w:rsidRPr="00675DE3" w:rsidRDefault="00CF3CD0">
            <w:r>
              <w:tab/>
            </w:r>
            <w:r w:rsidR="00E3641C">
              <w:t>-</w:t>
            </w:r>
            <w:r>
              <w:t xml:space="preserve">Assisted others </w:t>
            </w:r>
            <w:r w:rsidR="00DE79FE">
              <w:t>R</w:t>
            </w:r>
            <w:r w:rsidR="00E3641C">
              <w:t>emotely</w:t>
            </w:r>
          </w:p>
        </w:tc>
        <w:tc>
          <w:tcPr>
            <w:tcW w:w="4315" w:type="dxa"/>
          </w:tcPr>
          <w:p w14:paraId="50053741" w14:textId="77777777" w:rsidR="000B1100" w:rsidRPr="002D4959" w:rsidRDefault="000B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2D4959">
              <w:rPr>
                <w:b/>
                <w:bCs/>
                <w:sz w:val="28"/>
                <w:szCs w:val="28"/>
                <w:u w:val="single"/>
              </w:rPr>
              <w:t>Personal Information</w:t>
            </w:r>
            <w:r w:rsidR="002D4959">
              <w:rPr>
                <w:b/>
                <w:bCs/>
                <w:sz w:val="28"/>
                <w:szCs w:val="28"/>
                <w:u w:val="single"/>
              </w:rPr>
              <w:t xml:space="preserve">                             </w:t>
            </w:r>
          </w:p>
          <w:p w14:paraId="73259958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Address</w:t>
            </w:r>
          </w:p>
          <w:p w14:paraId="0478B1EB" w14:textId="1E9BF4AC" w:rsidR="000B1100" w:rsidRPr="002D4959" w:rsidRDefault="001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  <w:r w:rsidR="000B1100" w:rsidRPr="002D4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0B1100" w:rsidRPr="002D4959">
              <w:rPr>
                <w:sz w:val="24"/>
                <w:szCs w:val="24"/>
              </w:rPr>
              <w:t xml:space="preserve"> Pl</w:t>
            </w:r>
          </w:p>
          <w:p w14:paraId="45624A43" w14:textId="7FBD5437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Westminster, CO</w:t>
            </w:r>
            <w:r w:rsidR="00DF5F06">
              <w:rPr>
                <w:sz w:val="24"/>
                <w:szCs w:val="24"/>
              </w:rPr>
              <w:t xml:space="preserve"> </w:t>
            </w:r>
            <w:r w:rsidRPr="002D4959">
              <w:rPr>
                <w:sz w:val="24"/>
                <w:szCs w:val="24"/>
              </w:rPr>
              <w:t>USA</w:t>
            </w:r>
          </w:p>
          <w:p w14:paraId="66C7C521" w14:textId="5E3AB6BC" w:rsidR="002D4959" w:rsidRDefault="0079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1</w:t>
            </w:r>
          </w:p>
          <w:p w14:paraId="0D813213" w14:textId="77777777" w:rsidR="0079537C" w:rsidRPr="002D4959" w:rsidRDefault="0079537C">
            <w:pPr>
              <w:rPr>
                <w:sz w:val="24"/>
                <w:szCs w:val="24"/>
              </w:rPr>
            </w:pPr>
          </w:p>
          <w:p w14:paraId="18E26632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Phone</w:t>
            </w:r>
          </w:p>
          <w:p w14:paraId="40775286" w14:textId="3BAF0BE9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720-</w:t>
            </w:r>
            <w:r w:rsidR="001A7791">
              <w:rPr>
                <w:sz w:val="24"/>
                <w:szCs w:val="24"/>
              </w:rPr>
              <w:t>XXX-XXXX</w:t>
            </w:r>
          </w:p>
          <w:p w14:paraId="3CA5A7A9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3A1DD516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Email</w:t>
            </w:r>
          </w:p>
          <w:p w14:paraId="25848CE7" w14:textId="7A3F9D79" w:rsidR="000B1100" w:rsidRPr="002D4959" w:rsidRDefault="00DF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walt95@gmail.com</w:t>
            </w:r>
          </w:p>
          <w:p w14:paraId="691E4093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48A02C41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WWW</w:t>
            </w:r>
          </w:p>
          <w:p w14:paraId="7C8EA00B" w14:textId="39CC6261" w:rsidR="00A31CCC" w:rsidRDefault="00711ABC">
            <w:pPr>
              <w:rPr>
                <w:sz w:val="24"/>
                <w:szCs w:val="24"/>
              </w:rPr>
            </w:pPr>
            <w:r w:rsidRPr="00711ABC">
              <w:rPr>
                <w:sz w:val="24"/>
                <w:szCs w:val="24"/>
              </w:rPr>
              <w:t>https://robbstat.tk/</w:t>
            </w:r>
          </w:p>
          <w:p w14:paraId="70E6EEB0" w14:textId="77777777" w:rsidR="00711ABC" w:rsidRPr="002D4959" w:rsidRDefault="00711ABC">
            <w:pPr>
              <w:rPr>
                <w:sz w:val="24"/>
                <w:szCs w:val="24"/>
              </w:rPr>
            </w:pPr>
          </w:p>
          <w:p w14:paraId="0E325F9F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GitHub</w:t>
            </w:r>
          </w:p>
          <w:p w14:paraId="1AE0AEA7" w14:textId="2C771ACF" w:rsidR="002D4959" w:rsidRDefault="00711ABC">
            <w:pPr>
              <w:rPr>
                <w:sz w:val="24"/>
                <w:szCs w:val="24"/>
              </w:rPr>
            </w:pPr>
            <w:r w:rsidRPr="00711ABC">
              <w:rPr>
                <w:sz w:val="24"/>
                <w:szCs w:val="24"/>
              </w:rPr>
              <w:t>https://github.com/robbwalt95</w:t>
            </w:r>
          </w:p>
          <w:p w14:paraId="12D90600" w14:textId="70BA678D" w:rsidR="00711ABC" w:rsidRDefault="00711ABC">
            <w:pPr>
              <w:rPr>
                <w:sz w:val="28"/>
                <w:szCs w:val="28"/>
              </w:rPr>
            </w:pPr>
          </w:p>
          <w:p w14:paraId="3A238ED3" w14:textId="51E07B16" w:rsidR="00A005EA" w:rsidRDefault="00A00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In</w:t>
            </w:r>
          </w:p>
          <w:p w14:paraId="13604EC4" w14:textId="25CAF300" w:rsidR="00A005EA" w:rsidRDefault="0043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  <w:p w14:paraId="214F61C2" w14:textId="77777777" w:rsidR="00A005EA" w:rsidRDefault="00A005EA">
            <w:pPr>
              <w:rPr>
                <w:sz w:val="28"/>
                <w:szCs w:val="28"/>
              </w:rPr>
            </w:pPr>
          </w:p>
          <w:p w14:paraId="2E33BA78" w14:textId="77777777" w:rsidR="006C04B9" w:rsidRDefault="006C04B9" w:rsidP="006C0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  <w:p w14:paraId="11856197" w14:textId="77777777" w:rsidR="006C04B9" w:rsidRP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>Colorado Technical University</w:t>
            </w:r>
          </w:p>
          <w:p w14:paraId="44FDA915" w14:textId="77777777" w:rsidR="006C04B9" w:rsidRP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 xml:space="preserve">Bachelor’s In </w:t>
            </w:r>
            <w:r>
              <w:rPr>
                <w:sz w:val="24"/>
                <w:szCs w:val="24"/>
              </w:rPr>
              <w:t>C</w:t>
            </w:r>
            <w:r w:rsidRPr="006C04B9">
              <w:rPr>
                <w:sz w:val="24"/>
                <w:szCs w:val="24"/>
              </w:rPr>
              <w:t xml:space="preserve">omputer </w:t>
            </w:r>
            <w:r>
              <w:rPr>
                <w:sz w:val="24"/>
                <w:szCs w:val="24"/>
              </w:rPr>
              <w:t>S</w:t>
            </w:r>
            <w:r w:rsidRPr="006C04B9">
              <w:rPr>
                <w:sz w:val="24"/>
                <w:szCs w:val="24"/>
              </w:rPr>
              <w:t>cience</w:t>
            </w:r>
          </w:p>
          <w:p w14:paraId="46B52405" w14:textId="31EFA365" w:rsid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>Graduated Late 2021</w:t>
            </w:r>
          </w:p>
          <w:p w14:paraId="515C20B9" w14:textId="7F9FA478" w:rsidR="000879C1" w:rsidRDefault="000879C1" w:rsidP="006C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A: 3.87</w:t>
            </w:r>
          </w:p>
          <w:p w14:paraId="2339CA8A" w14:textId="77777777" w:rsidR="006C04B9" w:rsidRPr="002D4959" w:rsidRDefault="006C04B9" w:rsidP="006C04B9">
            <w:pPr>
              <w:rPr>
                <w:sz w:val="28"/>
                <w:szCs w:val="28"/>
              </w:rPr>
            </w:pPr>
          </w:p>
          <w:p w14:paraId="19C6F52E" w14:textId="08EB07D9" w:rsidR="006C04B9" w:rsidRPr="00E5553A" w:rsidRDefault="005433DE" w:rsidP="00090DDC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elevant</w:t>
            </w:r>
            <w:r w:rsidR="000B1100" w:rsidRPr="002D4959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College Courses</w:t>
            </w:r>
          </w:p>
          <w:p w14:paraId="6EF6BA74" w14:textId="3F95E9AE" w:rsidR="00E5553A" w:rsidRPr="00E5553A" w:rsidRDefault="00E5553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Web Development 2 (EM218)</w:t>
            </w:r>
          </w:p>
          <w:p w14:paraId="3C87701E" w14:textId="7532871C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5433DE" w:rsidRPr="00E5553A">
              <w:rPr>
                <w:sz w:val="24"/>
                <w:szCs w:val="24"/>
              </w:rPr>
              <w:t>Data Driven Statistics for Computer Systems and IT</w:t>
            </w:r>
            <w:r w:rsidR="00D55C3D" w:rsidRPr="00E5553A">
              <w:rPr>
                <w:sz w:val="24"/>
                <w:szCs w:val="24"/>
              </w:rPr>
              <w:t xml:space="preserve"> (</w:t>
            </w:r>
            <w:r w:rsidR="00D55C3D" w:rsidRPr="00E5553A">
              <w:rPr>
                <w:sz w:val="24"/>
                <w:szCs w:val="24"/>
              </w:rPr>
              <w:t>MATH311</w:t>
            </w:r>
            <w:r w:rsidR="00D55C3D" w:rsidRPr="00E5553A">
              <w:rPr>
                <w:sz w:val="24"/>
                <w:szCs w:val="24"/>
              </w:rPr>
              <w:t>)</w:t>
            </w:r>
          </w:p>
          <w:p w14:paraId="2E762147" w14:textId="1D1DE89B" w:rsidR="00E5553A" w:rsidRPr="00E5553A" w:rsidRDefault="00E5553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Scripting for the Web (EM228)</w:t>
            </w:r>
          </w:p>
          <w:p w14:paraId="560EF4C8" w14:textId="42530D84" w:rsidR="00721FD6" w:rsidRPr="00E5553A" w:rsidRDefault="00721FD6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 xml:space="preserve">-Python </w:t>
            </w:r>
            <w:r w:rsidR="00E5553A" w:rsidRPr="00E5553A">
              <w:rPr>
                <w:sz w:val="24"/>
                <w:szCs w:val="24"/>
              </w:rPr>
              <w:t>Programming</w:t>
            </w:r>
            <w:r w:rsidRPr="00E5553A">
              <w:rPr>
                <w:sz w:val="24"/>
                <w:szCs w:val="24"/>
              </w:rPr>
              <w:t xml:space="preserve"> (CS219)</w:t>
            </w:r>
          </w:p>
          <w:p w14:paraId="2B60D757" w14:textId="32A43C30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D55C3D" w:rsidRPr="00E5553A">
              <w:rPr>
                <w:sz w:val="24"/>
                <w:szCs w:val="24"/>
              </w:rPr>
              <w:t>Java Programming (CS226)</w:t>
            </w:r>
          </w:p>
          <w:p w14:paraId="59305132" w14:textId="3724919F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D55C3D" w:rsidRPr="00E5553A">
              <w:rPr>
                <w:sz w:val="24"/>
                <w:szCs w:val="24"/>
              </w:rPr>
              <w:t>Software Engineering (CS349)</w:t>
            </w:r>
          </w:p>
          <w:p w14:paraId="3C3D9651" w14:textId="71C51A7B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D55C3D" w:rsidRPr="00E5553A">
              <w:rPr>
                <w:sz w:val="24"/>
                <w:szCs w:val="24"/>
              </w:rPr>
              <w:t>Fundamentals of Data Structures (CS233)</w:t>
            </w:r>
          </w:p>
          <w:p w14:paraId="1BD3B74B" w14:textId="4D27AA30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721FD6" w:rsidRPr="00E5553A">
              <w:rPr>
                <w:sz w:val="24"/>
                <w:szCs w:val="24"/>
              </w:rPr>
              <w:t>Algorithms (CS265)</w:t>
            </w:r>
          </w:p>
          <w:p w14:paraId="6AEAAC3D" w14:textId="050BBCBF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721FD6" w:rsidRPr="00E5553A">
              <w:rPr>
                <w:sz w:val="24"/>
                <w:szCs w:val="24"/>
              </w:rPr>
              <w:t>Mobile Programming (CS311)</w:t>
            </w:r>
          </w:p>
          <w:p w14:paraId="55AB105D" w14:textId="18402A55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721FD6" w:rsidRPr="00E5553A">
              <w:rPr>
                <w:sz w:val="24"/>
                <w:szCs w:val="24"/>
              </w:rPr>
              <w:t>C++ Programming (CS228)</w:t>
            </w:r>
          </w:p>
          <w:p w14:paraId="273EE475" w14:textId="1F901908" w:rsidR="00BA64B8" w:rsidRPr="00E5553A" w:rsidRDefault="00A005EA" w:rsidP="00090DDC">
            <w:pPr>
              <w:rPr>
                <w:sz w:val="24"/>
                <w:szCs w:val="24"/>
              </w:rPr>
            </w:pPr>
            <w:r w:rsidRPr="00E5553A">
              <w:rPr>
                <w:sz w:val="24"/>
                <w:szCs w:val="24"/>
              </w:rPr>
              <w:t>-</w:t>
            </w:r>
            <w:r w:rsidR="00721FD6" w:rsidRPr="00E5553A">
              <w:rPr>
                <w:sz w:val="24"/>
                <w:szCs w:val="24"/>
              </w:rPr>
              <w:t>Linux Programming (CS227)</w:t>
            </w:r>
          </w:p>
          <w:p w14:paraId="6F243FDF" w14:textId="3A09DBB8" w:rsidR="00A005EA" w:rsidRPr="00E8220E" w:rsidRDefault="00A005EA" w:rsidP="00090DD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F4DE74C" w14:textId="77777777" w:rsidR="00675DE3" w:rsidRDefault="00675DE3" w:rsidP="004C2F5A"/>
    <w:sectPr w:rsidR="00675DE3" w:rsidSect="00B41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BC"/>
    <w:rsid w:val="000879C1"/>
    <w:rsid w:val="00090DDC"/>
    <w:rsid w:val="000B1100"/>
    <w:rsid w:val="000B67B3"/>
    <w:rsid w:val="00107098"/>
    <w:rsid w:val="001455B5"/>
    <w:rsid w:val="001A7791"/>
    <w:rsid w:val="00220C40"/>
    <w:rsid w:val="00245C29"/>
    <w:rsid w:val="00250302"/>
    <w:rsid w:val="002C4B75"/>
    <w:rsid w:val="002D4959"/>
    <w:rsid w:val="00351D62"/>
    <w:rsid w:val="00384B08"/>
    <w:rsid w:val="003938DC"/>
    <w:rsid w:val="003A3A46"/>
    <w:rsid w:val="0043114B"/>
    <w:rsid w:val="004377C1"/>
    <w:rsid w:val="004512E6"/>
    <w:rsid w:val="004859AA"/>
    <w:rsid w:val="004C2F5A"/>
    <w:rsid w:val="004E5663"/>
    <w:rsid w:val="004F39BA"/>
    <w:rsid w:val="005433DE"/>
    <w:rsid w:val="005776F4"/>
    <w:rsid w:val="00675DE3"/>
    <w:rsid w:val="006C04B9"/>
    <w:rsid w:val="006C59F9"/>
    <w:rsid w:val="006E183C"/>
    <w:rsid w:val="006E23A1"/>
    <w:rsid w:val="00711ABC"/>
    <w:rsid w:val="00721FD6"/>
    <w:rsid w:val="00722083"/>
    <w:rsid w:val="0079537C"/>
    <w:rsid w:val="007A5944"/>
    <w:rsid w:val="007D1EF6"/>
    <w:rsid w:val="00874759"/>
    <w:rsid w:val="00947401"/>
    <w:rsid w:val="00972C5E"/>
    <w:rsid w:val="00977A46"/>
    <w:rsid w:val="00987E3A"/>
    <w:rsid w:val="00994F9C"/>
    <w:rsid w:val="009D5EA3"/>
    <w:rsid w:val="009F0129"/>
    <w:rsid w:val="00A005EA"/>
    <w:rsid w:val="00A31CCC"/>
    <w:rsid w:val="00A34D3F"/>
    <w:rsid w:val="00AC57EB"/>
    <w:rsid w:val="00B41DBC"/>
    <w:rsid w:val="00BA64B8"/>
    <w:rsid w:val="00BC7979"/>
    <w:rsid w:val="00C85AA2"/>
    <w:rsid w:val="00CA65DA"/>
    <w:rsid w:val="00CF3CD0"/>
    <w:rsid w:val="00D02CC3"/>
    <w:rsid w:val="00D10211"/>
    <w:rsid w:val="00D55C3D"/>
    <w:rsid w:val="00DB4BB5"/>
    <w:rsid w:val="00DE79FE"/>
    <w:rsid w:val="00DF5F06"/>
    <w:rsid w:val="00E10752"/>
    <w:rsid w:val="00E3641C"/>
    <w:rsid w:val="00E5553A"/>
    <w:rsid w:val="00E8220E"/>
    <w:rsid w:val="00E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1FA9"/>
  <w15:chartTrackingRefBased/>
  <w15:docId w15:val="{E90CB73C-343C-4704-87BF-55C088F5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9B27-3E92-4E91-81A8-FFDAD03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</dc:creator>
  <cp:keywords/>
  <dc:description/>
  <cp:lastModifiedBy>Robert</cp:lastModifiedBy>
  <cp:revision>18</cp:revision>
  <dcterms:created xsi:type="dcterms:W3CDTF">2019-11-05T01:53:00Z</dcterms:created>
  <dcterms:modified xsi:type="dcterms:W3CDTF">2021-12-15T08:06:00Z</dcterms:modified>
</cp:coreProperties>
</file>